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E54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государственного жилищного надзора и лицензионного контроля государственными жилищными инспекторами Воронежской области за 2017 года проведено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485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: плановых проверок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481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жилищного надзора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лицензионного контроля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397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по государственному жилищному надзору за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щного фонда (что составляе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ыми помещениям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уг населению (что составляет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 информации (что составляет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чета внесения платы за жилищно-коммунальные услуг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54A4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исполненных предписани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арушение правил управления многоквартирными домами (что составляет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CA2C0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нарушений (что составляет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исполнения предписаний, приходящихся на отчетный период, исполнено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за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Инспекции составлен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129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протоколов – </w:t>
      </w:r>
      <w:r w:rsidR="00E54A4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по лицензионному контролю за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249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щного фонда (что составляет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63,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уг населению (что составляет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BE626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 информации (что составляет  0,5 % от общего количества выявленных нарушений);</w:t>
      </w:r>
    </w:p>
    <w:p w:rsidR="00CC66AA" w:rsidRPr="00CC66AA" w:rsidRDefault="00BE626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ьные услуг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BE626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рными домами (что составляет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BE626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(что составляет 2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BE626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A2C03" w:rsidRP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исполнения предписаний, приходящихся на отчетный период, исполнено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по лицензионному контролю за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Инспекции составлено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5099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397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BF" w:rsidRPr="00915881" w:rsidRDefault="007844BF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>Л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ицензировани</w:t>
      </w:r>
      <w:r w:rsidRPr="00915881">
        <w:rPr>
          <w:rFonts w:ascii="Times New Roman" w:hAnsi="Times New Roman" w:cs="Times New Roman"/>
          <w:b/>
          <w:sz w:val="28"/>
          <w:szCs w:val="28"/>
        </w:rPr>
        <w:t>е</w:t>
      </w:r>
      <w:r w:rsidR="00B25F78" w:rsidRPr="0091588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управляющих организаций</w:t>
      </w:r>
      <w:r w:rsidR="00C57FAB" w:rsidRPr="00915881">
        <w:rPr>
          <w:rFonts w:ascii="Times New Roman" w:hAnsi="Times New Roman" w:cs="Times New Roman"/>
          <w:b/>
          <w:sz w:val="28"/>
          <w:szCs w:val="28"/>
        </w:rPr>
        <w:t>.</w:t>
      </w:r>
    </w:p>
    <w:p w:rsidR="00915881" w:rsidRPr="00915881" w:rsidRDefault="00915881" w:rsidP="0091588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626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пекцию поступило 41 заявление о предоставлении государственной услуги, в том числе: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18 заявлений о предоставлении лицензии на осуществление предпринимательской деятельности по управлению многоквартирными домами;</w:t>
      </w:r>
    </w:p>
    <w:p w:rsidR="00CC66AA" w:rsidRPr="00CC66AA" w:rsidRDefault="00CC66AA" w:rsidP="00CC66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18 заявлений о переоформлении лицензии;</w:t>
      </w:r>
    </w:p>
    <w:p w:rsidR="00CC66AA" w:rsidRPr="00CC66AA" w:rsidRDefault="00CC66AA" w:rsidP="00CC66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явлений о выдаче дубликата лицензии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спекцией организовано 9 заседаний лицензионной комиссии Воронежской области, по итогам которых инспекцией предоставлены лицензии 19 управляющим организациям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9 месяцев:</w:t>
      </w:r>
    </w:p>
    <w:p w:rsidR="00CC66AA" w:rsidRPr="00CC66AA" w:rsidRDefault="00CC66AA" w:rsidP="00CC66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о 16 лицензий,</w:t>
      </w:r>
    </w:p>
    <w:p w:rsidR="00CC66AA" w:rsidRPr="00CC66AA" w:rsidRDefault="00CC66AA" w:rsidP="00CC66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6 дубликатов лиценз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лицензиатов о прекращении лицензируемого вида деятельности прекращено действие 3 лиценз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ттестации должностных лиц управляющих организаций: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проведение 15 квалификационных экзаменов на получение квалификационного аттестата, по итогам которых выдано 69 квалификационных аттестатов.  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январь - сентябрь 2017 года по заявлениям лицензиатов о внесении сведений и изменений в реестр лицензий Воронежской области об управлении 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ми домами, инспекцией подготовлено 638 заключений и принято 692 решения и внесении сведений и изменений в реестр лиценз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, совершаемых в сфере жилищно-коммунального хозяйства, инспекцией организовано и проведено 5 совещаний с управляющими организациями – лицензиатами, и одно совещание </w:t>
      </w:r>
      <w:proofErr w:type="spell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дседателями</w:t>
      </w:r>
      <w:proofErr w:type="spell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й ТСЖ и жилищных кооперативов (рассмотрены актуальные вопросы практики применения жилищного законодательства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-августе 2017 года инспекцией проведено 6 выездных зональных семинаров-совещаний в </w:t>
      </w:r>
      <w:proofErr w:type="spell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инском</w:t>
      </w:r>
      <w:proofErr w:type="spell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вловском, </w:t>
      </w:r>
      <w:proofErr w:type="spell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м</w:t>
      </w:r>
      <w:proofErr w:type="spell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м</w:t>
      </w:r>
      <w:proofErr w:type="spell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в Борисоглебском городском округе по отдельным вопросам начисления платы за коммунальные услуги и практики рассмотрения обращений граждан.</w:t>
      </w:r>
    </w:p>
    <w:p w:rsidR="0067374C" w:rsidRPr="002D594A" w:rsidRDefault="0067374C" w:rsidP="00B1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45" w:rsidRDefault="00763745" w:rsidP="003231C3">
      <w:pPr>
        <w:spacing w:after="0" w:line="240" w:lineRule="auto"/>
      </w:pPr>
      <w:r>
        <w:separator/>
      </w:r>
    </w:p>
  </w:endnote>
  <w:endnote w:type="continuationSeparator" w:id="0">
    <w:p w:rsidR="00763745" w:rsidRDefault="00763745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45" w:rsidRDefault="00763745" w:rsidP="003231C3">
      <w:pPr>
        <w:spacing w:after="0" w:line="240" w:lineRule="auto"/>
      </w:pPr>
      <w:r>
        <w:separator/>
      </w:r>
    </w:p>
  </w:footnote>
  <w:footnote w:type="continuationSeparator" w:id="0">
    <w:p w:rsidR="00763745" w:rsidRDefault="00763745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F254B0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F032BF">
          <w:rPr>
            <w:noProof/>
            <w:sz w:val="28"/>
            <w:szCs w:val="28"/>
          </w:rPr>
          <w:t>3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9AD"/>
    <w:rsid w:val="00266341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6F8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A005A"/>
    <w:rsid w:val="003A00C4"/>
    <w:rsid w:val="003A0FAA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5FF"/>
    <w:rsid w:val="005401DE"/>
    <w:rsid w:val="00543825"/>
    <w:rsid w:val="00545E4B"/>
    <w:rsid w:val="0054612E"/>
    <w:rsid w:val="00546567"/>
    <w:rsid w:val="0054698A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792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383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3745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0790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B3E"/>
    <w:rsid w:val="007C20DC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CA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C42"/>
    <w:rsid w:val="00A06C8B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D00"/>
    <w:rsid w:val="00B61F0F"/>
    <w:rsid w:val="00B62E39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5D03"/>
    <w:rsid w:val="00BE6264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62BD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A42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32BF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4B0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CD8B-A831-4E36-8499-CA32EF2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Кострица Екатерина Олеговна</cp:lastModifiedBy>
  <cp:revision>2</cp:revision>
  <cp:lastPrinted>2018-01-29T15:18:00Z</cp:lastPrinted>
  <dcterms:created xsi:type="dcterms:W3CDTF">2018-02-16T07:32:00Z</dcterms:created>
  <dcterms:modified xsi:type="dcterms:W3CDTF">2018-02-16T07:32:00Z</dcterms:modified>
</cp:coreProperties>
</file>